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5859" w14:textId="77777777" w:rsidR="007C57CC" w:rsidRDefault="00D340BE" w:rsidP="00B320C7">
      <w:pPr>
        <w:spacing w:after="0"/>
        <w:ind w:left="-142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F9C17" wp14:editId="6933FB57">
                <wp:simplePos x="0" y="0"/>
                <wp:positionH relativeFrom="column">
                  <wp:posOffset>1417955</wp:posOffset>
                </wp:positionH>
                <wp:positionV relativeFrom="paragraph">
                  <wp:posOffset>240665</wp:posOffset>
                </wp:positionV>
                <wp:extent cx="3495675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6955" w14:textId="77777777" w:rsidR="00883248" w:rsidRPr="00D340BE" w:rsidRDefault="00883248" w:rsidP="00D340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40B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ISTUPNICA ZA ČLAN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1.65pt;margin-top:18.95pt;width:27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" filled="f" stroked="f" strokeweight=".5pt">
                <v:textbox>
                  <w:txbxContent>
                    <w:p w:rsidR="00883248" w:rsidRPr="00D340BE" w:rsidRDefault="00883248" w:rsidP="00D340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340B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ISTUPNICA ZA ČLANST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3E2268" wp14:editId="0CBAB58B">
            <wp:extent cx="1241572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56" cy="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65F" w14:textId="77777777" w:rsidR="00AF0446" w:rsidRPr="00B320C7" w:rsidRDefault="00AF0446" w:rsidP="00B320C7">
      <w:pPr>
        <w:spacing w:after="0"/>
        <w:ind w:left="-142"/>
        <w:rPr>
          <w:rFonts w:ascii="Arial" w:hAnsi="Arial" w:cs="Arial"/>
          <w:color w:val="0D0D0D" w:themeColor="text1" w:themeTint="F2"/>
        </w:rPr>
      </w:pPr>
    </w:p>
    <w:p w14:paraId="68D8F4C2" w14:textId="77777777" w:rsidR="00B320C7" w:rsidRPr="00B320C7" w:rsidRDefault="00B320C7" w:rsidP="00B320C7">
      <w:pPr>
        <w:shd w:val="clear" w:color="auto" w:fill="FFFFFF" w:themeFill="background1"/>
        <w:spacing w:after="0"/>
        <w:ind w:left="-142"/>
        <w:rPr>
          <w:rFonts w:ascii="Arial" w:hAnsi="Arial" w:cs="Arial"/>
          <w:color w:val="0D0D0D" w:themeColor="text1" w:themeTint="F2"/>
          <w:sz w:val="12"/>
          <w:szCs w:val="12"/>
        </w:rPr>
      </w:pPr>
    </w:p>
    <w:tbl>
      <w:tblPr>
        <w:tblStyle w:val="TableGrid"/>
        <w:tblW w:w="10207" w:type="dxa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320C7" w:rsidRPr="00DA6177" w14:paraId="45A312C9" w14:textId="77777777" w:rsidTr="008E4AC1">
        <w:tc>
          <w:tcPr>
            <w:tcW w:w="10207" w:type="dxa"/>
            <w:tcBorders>
              <w:bottom w:val="single" w:sz="4" w:space="0" w:color="AEAAAA" w:themeColor="background2" w:themeShade="BF"/>
            </w:tcBorders>
          </w:tcPr>
          <w:p w14:paraId="6632A60B" w14:textId="77777777" w:rsidR="00F70BE5" w:rsidRPr="00541965" w:rsidRDefault="00F70BE5" w:rsidP="005B2530">
            <w:pPr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</w:p>
          <w:p w14:paraId="4018DF98" w14:textId="77777777" w:rsidR="007C57CC" w:rsidRPr="00DA6177" w:rsidRDefault="00E21EF4" w:rsidP="005B2530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Vrsta članstva</w:t>
            </w:r>
            <w:r w:rsidR="00B320C7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* </w:t>
            </w:r>
            <w:r w:rsidR="00B320C7" w:rsidRPr="00DA6177"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4"/>
                <w:szCs w:val="24"/>
              </w:rPr>
              <w:t>(označi</w:t>
            </w:r>
            <w:r w:rsidR="00C03E57"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4"/>
                <w:szCs w:val="24"/>
              </w:rPr>
              <w:t>ti</w:t>
            </w:r>
            <w:r w:rsidR="00B320C7" w:rsidRPr="00DA6177"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 kategoriju)</w:t>
            </w:r>
            <w:r w:rsidR="00B320C7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15469DC4" w14:textId="77777777" w:rsidR="00F70BE5" w:rsidRPr="00DA6177" w:rsidRDefault="00F70BE5" w:rsidP="005B2530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511F2FFC" w14:textId="00E97337" w:rsidR="007C57CC" w:rsidRPr="00DA6177" w:rsidRDefault="007C57CC" w:rsidP="00F70BE5">
            <w:pPr>
              <w:numPr>
                <w:ilvl w:val="0"/>
                <w:numId w:val="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izičke osobe</w:t>
            </w:r>
            <w:r w:rsidR="00A33773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ikro i mala trgovačka društva</w:t>
            </w:r>
            <w:r w:rsidR="00E21EF4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</w:t>
            </w:r>
            <w:r w:rsidR="00624BB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59,27 EUR</w:t>
            </w:r>
            <w:r w:rsidR="00E21EF4" w:rsidRPr="00DA6177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)</w:t>
            </w:r>
          </w:p>
          <w:p w14:paraId="3480B0D6" w14:textId="16F5C067" w:rsidR="007C57CC" w:rsidRPr="00DA6177" w:rsidRDefault="007C57CC" w:rsidP="00F70BE5">
            <w:pPr>
              <w:numPr>
                <w:ilvl w:val="0"/>
                <w:numId w:val="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rednja trgovačka društva</w:t>
            </w:r>
            <w:r w:rsidR="00A33773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dvjetnički uredi</w:t>
            </w:r>
            <w:r w:rsidR="00E21EF4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</w:t>
            </w:r>
            <w:r w:rsidR="00624BB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78,72 EUR</w:t>
            </w:r>
            <w:r w:rsidR="00E21EF4" w:rsidRPr="00DA6177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)</w:t>
            </w:r>
          </w:p>
          <w:p w14:paraId="480CD6DC" w14:textId="6CE2E477" w:rsidR="007C57CC" w:rsidRPr="00DA6177" w:rsidRDefault="007C57CC" w:rsidP="00F70BE5">
            <w:pPr>
              <w:numPr>
                <w:ilvl w:val="0"/>
                <w:numId w:val="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snivači ICC-</w:t>
            </w:r>
            <w:r w:rsidR="00843CD9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 Hrvatska</w:t>
            </w:r>
            <w:r w:rsidR="00A33773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velika trgovačka društva</w:t>
            </w:r>
            <w:r w:rsidR="00A33773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dvjetnička društva</w:t>
            </w:r>
            <w:r w:rsidR="00A33773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</w:t>
            </w:r>
            <w:r w:rsidR="00843CD9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ustanove, udruge i druge neprofitne pravne osobe </w:t>
            </w:r>
            <w:r w:rsidR="00E21EF4"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</w:t>
            </w:r>
            <w:r w:rsidR="00624BB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64,53 EUR</w:t>
            </w:r>
            <w:r w:rsidR="00E21EF4" w:rsidRPr="00DA6177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)</w:t>
            </w:r>
          </w:p>
          <w:p w14:paraId="2F9B9CF3" w14:textId="5763A5A6" w:rsidR="00137E50" w:rsidRPr="00DA6177" w:rsidRDefault="00137E50" w:rsidP="00137E50">
            <w:pPr>
              <w:numPr>
                <w:ilvl w:val="0"/>
                <w:numId w:val="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vladajuće društvo u koncernu sa sjedištem u </w:t>
            </w:r>
            <w:r w:rsidR="00624BB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H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</w:t>
            </w:r>
            <w:r w:rsidR="003836D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29,05</w:t>
            </w:r>
            <w:r w:rsidR="00624BB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EUR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)</w:t>
            </w:r>
          </w:p>
          <w:p w14:paraId="7FE0E6BF" w14:textId="77777777" w:rsidR="007C57CC" w:rsidRPr="00DA6177" w:rsidRDefault="007C57CC" w:rsidP="007C57CC">
            <w:pPr>
              <w:ind w:left="72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720130BC" w14:textId="77777777" w:rsidR="007C57CC" w:rsidRPr="00AF0446" w:rsidRDefault="00B320C7" w:rsidP="00F70BE5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4"/>
              </w:rPr>
            </w:pPr>
            <w:r w:rsidRPr="00DA6177">
              <w:rPr>
                <w:rFonts w:ascii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>*</w:t>
            </w:r>
            <w:r w:rsidR="00A33773" w:rsidRPr="00AF044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4"/>
              </w:rPr>
              <w:t>r</w:t>
            </w:r>
            <w:r w:rsidR="007C57CC" w:rsidRPr="00AF044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4"/>
              </w:rPr>
              <w:t>azvrstavanje prema veličini poduzeća temelji se na Zakonu o računovodstvu</w:t>
            </w:r>
          </w:p>
          <w:p w14:paraId="32B7862C" w14:textId="77777777" w:rsidR="00DA491B" w:rsidRPr="00DA6177" w:rsidRDefault="00DA491B" w:rsidP="00F70BE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B320C7" w:rsidRPr="00DA6177" w14:paraId="5AF85791" w14:textId="77777777" w:rsidTr="00B320C7">
        <w:tc>
          <w:tcPr>
            <w:tcW w:w="102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1489D4" w14:textId="77777777" w:rsidR="00E21EF4" w:rsidRPr="00DA6177" w:rsidRDefault="00E21EF4" w:rsidP="00F70BE5">
            <w:pPr>
              <w:pStyle w:val="Heading3"/>
              <w:spacing w:line="360" w:lineRule="auto"/>
              <w:jc w:val="both"/>
              <w:rPr>
                <w:rFonts w:cs="Arial"/>
                <w:color w:val="0D0D0D" w:themeColor="text1" w:themeTint="F2"/>
                <w:sz w:val="12"/>
                <w:szCs w:val="12"/>
              </w:rPr>
            </w:pPr>
          </w:p>
        </w:tc>
      </w:tr>
      <w:tr w:rsidR="00B320C7" w:rsidRPr="00DA6177" w14:paraId="46DCCCC1" w14:textId="77777777" w:rsidTr="000D647B">
        <w:tc>
          <w:tcPr>
            <w:tcW w:w="10207" w:type="dxa"/>
          </w:tcPr>
          <w:p w14:paraId="04442F72" w14:textId="77777777" w:rsidR="007C57CC" w:rsidRPr="00DA6177" w:rsidRDefault="00F92F62" w:rsidP="00F70BE5">
            <w:pPr>
              <w:spacing w:line="276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Ime i prezime / </w:t>
            </w:r>
            <w:r w:rsidR="007C57CC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Naziv tvrtke: </w:t>
            </w:r>
          </w:p>
        </w:tc>
      </w:tr>
      <w:tr w:rsidR="00B320C7" w:rsidRPr="00DA6177" w14:paraId="0720F8FB" w14:textId="77777777" w:rsidTr="000D647B">
        <w:tc>
          <w:tcPr>
            <w:tcW w:w="10207" w:type="dxa"/>
          </w:tcPr>
          <w:p w14:paraId="1FA7E5A0" w14:textId="77777777" w:rsidR="007C57CC" w:rsidRPr="00DA6177" w:rsidRDefault="007C57CC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 xml:space="preserve">Adresa: </w:t>
            </w:r>
          </w:p>
        </w:tc>
      </w:tr>
      <w:tr w:rsidR="00B320C7" w:rsidRPr="00DA6177" w14:paraId="6AB29F4D" w14:textId="77777777" w:rsidTr="000D647B">
        <w:tc>
          <w:tcPr>
            <w:tcW w:w="10207" w:type="dxa"/>
          </w:tcPr>
          <w:p w14:paraId="16FC5E19" w14:textId="77777777" w:rsidR="007C57CC" w:rsidRPr="00DA6177" w:rsidRDefault="007C57CC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Poštanski broj i grad:</w:t>
            </w:r>
          </w:p>
        </w:tc>
      </w:tr>
      <w:tr w:rsidR="00B320C7" w:rsidRPr="00DA6177" w14:paraId="5922224F" w14:textId="77777777" w:rsidTr="000D647B">
        <w:tc>
          <w:tcPr>
            <w:tcW w:w="10207" w:type="dxa"/>
          </w:tcPr>
          <w:p w14:paraId="61962BFB" w14:textId="77777777" w:rsidR="008E4AC1" w:rsidRPr="00DA6177" w:rsidRDefault="008E4AC1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OIB:</w:t>
            </w:r>
          </w:p>
        </w:tc>
      </w:tr>
      <w:tr w:rsidR="000A7553" w:rsidRPr="00DA6177" w14:paraId="40E1BAF9" w14:textId="77777777" w:rsidTr="00444DE4">
        <w:tc>
          <w:tcPr>
            <w:tcW w:w="10207" w:type="dxa"/>
          </w:tcPr>
          <w:p w14:paraId="2D701BA8" w14:textId="3188DEF5" w:rsidR="000A7553" w:rsidRPr="00DA6177" w:rsidRDefault="000A7553" w:rsidP="000D647B">
            <w:pPr>
              <w:pStyle w:val="Heading3"/>
              <w:tabs>
                <w:tab w:val="right" w:pos="9991"/>
              </w:tabs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 xml:space="preserve">Telefon / </w:t>
            </w:r>
            <w:r>
              <w:rPr>
                <w:rFonts w:cs="Arial"/>
                <w:b w:val="0"/>
                <w:color w:val="0D0D0D" w:themeColor="text1" w:themeTint="F2"/>
                <w:szCs w:val="24"/>
              </w:rPr>
              <w:t>m</w:t>
            </w: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ob:</w:t>
            </w: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ab/>
            </w:r>
          </w:p>
        </w:tc>
      </w:tr>
      <w:tr w:rsidR="00B320C7" w:rsidRPr="00DA6177" w14:paraId="49AD9D37" w14:textId="77777777" w:rsidTr="000D647B">
        <w:tc>
          <w:tcPr>
            <w:tcW w:w="10207" w:type="dxa"/>
          </w:tcPr>
          <w:p w14:paraId="2ECEAC1D" w14:textId="77777777" w:rsidR="007C57CC" w:rsidRPr="00DA6177" w:rsidRDefault="000D647B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E-mail adresa:</w:t>
            </w:r>
          </w:p>
        </w:tc>
      </w:tr>
      <w:tr w:rsidR="00B320C7" w:rsidRPr="00DA6177" w14:paraId="3D929D4A" w14:textId="77777777" w:rsidTr="000D647B">
        <w:tc>
          <w:tcPr>
            <w:tcW w:w="10207" w:type="dxa"/>
          </w:tcPr>
          <w:p w14:paraId="2475282A" w14:textId="77777777" w:rsidR="007C57CC" w:rsidRPr="00DA6177" w:rsidRDefault="00624BBA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>
              <w:rPr>
                <w:rFonts w:cs="Arial"/>
                <w:b w:val="0"/>
                <w:color w:val="0D0D0D" w:themeColor="text1" w:themeTint="F2"/>
                <w:szCs w:val="24"/>
              </w:rPr>
              <w:t>Internetska</w:t>
            </w:r>
            <w:r w:rsidR="000D647B" w:rsidRPr="00DA6177">
              <w:rPr>
                <w:rFonts w:cs="Arial"/>
                <w:b w:val="0"/>
                <w:color w:val="0D0D0D" w:themeColor="text1" w:themeTint="F2"/>
                <w:szCs w:val="24"/>
              </w:rPr>
              <w:t xml:space="preserve"> stranica:</w:t>
            </w:r>
          </w:p>
        </w:tc>
      </w:tr>
      <w:tr w:rsidR="00B320C7" w:rsidRPr="00DA6177" w14:paraId="3667A393" w14:textId="77777777" w:rsidTr="000D647B">
        <w:tc>
          <w:tcPr>
            <w:tcW w:w="10207" w:type="dxa"/>
          </w:tcPr>
          <w:p w14:paraId="3CA8E50B" w14:textId="77777777" w:rsidR="007C57CC" w:rsidRPr="00DA6177" w:rsidRDefault="000D647B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Djelatnost:</w:t>
            </w:r>
          </w:p>
        </w:tc>
      </w:tr>
      <w:tr w:rsidR="00B320C7" w:rsidRPr="00DA6177" w14:paraId="79C72C3F" w14:textId="77777777" w:rsidTr="00B320C7">
        <w:trPr>
          <w:trHeight w:val="70"/>
        </w:trPr>
        <w:tc>
          <w:tcPr>
            <w:tcW w:w="102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FB0A4E" w14:textId="77777777" w:rsidR="00E21EF4" w:rsidRPr="00DA6177" w:rsidRDefault="00E21EF4" w:rsidP="007C57CC">
            <w:pPr>
              <w:pStyle w:val="Heading3"/>
              <w:spacing w:line="360" w:lineRule="auto"/>
              <w:jc w:val="both"/>
              <w:rPr>
                <w:rFonts w:cs="Arial"/>
                <w:b w:val="0"/>
                <w:color w:val="0D0D0D" w:themeColor="text1" w:themeTint="F2"/>
                <w:sz w:val="12"/>
                <w:szCs w:val="12"/>
              </w:rPr>
            </w:pPr>
          </w:p>
        </w:tc>
      </w:tr>
      <w:tr w:rsidR="00B320C7" w:rsidRPr="00DA6177" w14:paraId="43ACDF2C" w14:textId="77777777" w:rsidTr="000D647B">
        <w:tc>
          <w:tcPr>
            <w:tcW w:w="10207" w:type="dxa"/>
          </w:tcPr>
          <w:p w14:paraId="68F96BE3" w14:textId="77777777" w:rsidR="007C57CC" w:rsidRPr="00DA6177" w:rsidRDefault="008C0D56" w:rsidP="008C0D56">
            <w:pPr>
              <w:pStyle w:val="Heading3"/>
              <w:spacing w:line="276" w:lineRule="auto"/>
              <w:jc w:val="both"/>
              <w:rPr>
                <w:rFonts w:cs="Arial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color w:val="0D0D0D" w:themeColor="text1" w:themeTint="F2"/>
                <w:szCs w:val="24"/>
              </w:rPr>
              <w:t>P</w:t>
            </w:r>
            <w:r w:rsidR="007C57CC" w:rsidRPr="00DA6177">
              <w:rPr>
                <w:rFonts w:cs="Arial"/>
                <w:color w:val="0D0D0D" w:themeColor="text1" w:themeTint="F2"/>
                <w:szCs w:val="24"/>
              </w:rPr>
              <w:t>redsjednik Uprave</w:t>
            </w:r>
            <w:r w:rsidR="00843CD9" w:rsidRPr="00DA6177">
              <w:rPr>
                <w:rFonts w:cs="Arial"/>
                <w:color w:val="0D0D0D" w:themeColor="text1" w:themeTint="F2"/>
                <w:szCs w:val="24"/>
              </w:rPr>
              <w:t xml:space="preserve"> </w:t>
            </w:r>
            <w:r w:rsidRPr="00DA6177">
              <w:rPr>
                <w:rFonts w:cs="Arial"/>
                <w:color w:val="0D0D0D" w:themeColor="text1" w:themeTint="F2"/>
                <w:szCs w:val="24"/>
              </w:rPr>
              <w:t>/</w:t>
            </w:r>
            <w:r w:rsidR="00843CD9" w:rsidRPr="00DA6177">
              <w:rPr>
                <w:rFonts w:cs="Arial"/>
                <w:color w:val="0D0D0D" w:themeColor="text1" w:themeTint="F2"/>
                <w:szCs w:val="24"/>
              </w:rPr>
              <w:t xml:space="preserve"> </w:t>
            </w:r>
            <w:r w:rsidRPr="00DA6177">
              <w:rPr>
                <w:rFonts w:cs="Arial"/>
                <w:color w:val="0D0D0D" w:themeColor="text1" w:themeTint="F2"/>
                <w:szCs w:val="24"/>
              </w:rPr>
              <w:t>Direktor</w:t>
            </w:r>
            <w:r w:rsidR="007C57CC" w:rsidRPr="00DA6177">
              <w:rPr>
                <w:rFonts w:cs="Arial"/>
                <w:color w:val="0D0D0D" w:themeColor="text1" w:themeTint="F2"/>
                <w:szCs w:val="24"/>
              </w:rPr>
              <w:t>:</w:t>
            </w:r>
          </w:p>
        </w:tc>
      </w:tr>
      <w:tr w:rsidR="00B320C7" w:rsidRPr="00DA6177" w14:paraId="77BCBBB1" w14:textId="77777777" w:rsidTr="000D647B">
        <w:tc>
          <w:tcPr>
            <w:tcW w:w="10207" w:type="dxa"/>
          </w:tcPr>
          <w:p w14:paraId="59FA708D" w14:textId="77777777" w:rsidR="007C57CC" w:rsidRPr="00DA6177" w:rsidRDefault="00E21EF4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Ime i p</w:t>
            </w:r>
            <w:r w:rsidR="007C57CC" w:rsidRPr="00DA6177">
              <w:rPr>
                <w:rFonts w:cs="Arial"/>
                <w:b w:val="0"/>
                <w:color w:val="0D0D0D" w:themeColor="text1" w:themeTint="F2"/>
                <w:szCs w:val="24"/>
              </w:rPr>
              <w:t xml:space="preserve">rezime:                                                  </w:t>
            </w:r>
          </w:p>
        </w:tc>
      </w:tr>
      <w:tr w:rsidR="00B320C7" w:rsidRPr="00DA6177" w14:paraId="3541802A" w14:textId="77777777" w:rsidTr="000D647B">
        <w:tc>
          <w:tcPr>
            <w:tcW w:w="10207" w:type="dxa"/>
            <w:tcBorders>
              <w:bottom w:val="single" w:sz="4" w:space="0" w:color="AEAAAA" w:themeColor="background2" w:themeShade="BF"/>
            </w:tcBorders>
          </w:tcPr>
          <w:p w14:paraId="1E7979C7" w14:textId="77777777" w:rsidR="007C57CC" w:rsidRPr="00DA6177" w:rsidRDefault="007C57CC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Funkcija:</w:t>
            </w:r>
          </w:p>
        </w:tc>
      </w:tr>
      <w:tr w:rsidR="00B320C7" w:rsidRPr="00DA6177" w14:paraId="73AA2AAD" w14:textId="77777777" w:rsidTr="00B320C7">
        <w:trPr>
          <w:trHeight w:val="227"/>
        </w:trPr>
        <w:tc>
          <w:tcPr>
            <w:tcW w:w="102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DE9FEE" w14:textId="77777777" w:rsidR="00E21EF4" w:rsidRPr="00DA6177" w:rsidRDefault="00E21EF4" w:rsidP="007C57CC">
            <w:pPr>
              <w:pStyle w:val="Heading3"/>
              <w:spacing w:line="360" w:lineRule="auto"/>
              <w:jc w:val="both"/>
              <w:rPr>
                <w:rFonts w:cs="Arial"/>
                <w:b w:val="0"/>
                <w:color w:val="0D0D0D" w:themeColor="text1" w:themeTint="F2"/>
                <w:sz w:val="12"/>
                <w:szCs w:val="12"/>
              </w:rPr>
            </w:pPr>
          </w:p>
        </w:tc>
      </w:tr>
      <w:tr w:rsidR="00B320C7" w:rsidRPr="00DA6177" w14:paraId="038B5F1A" w14:textId="77777777" w:rsidTr="000D647B">
        <w:tc>
          <w:tcPr>
            <w:tcW w:w="10207" w:type="dxa"/>
          </w:tcPr>
          <w:p w14:paraId="6234180C" w14:textId="77777777" w:rsidR="007C57CC" w:rsidRPr="00DA6177" w:rsidRDefault="007C57CC" w:rsidP="00F70BE5">
            <w:pPr>
              <w:pStyle w:val="Heading3"/>
              <w:spacing w:line="276" w:lineRule="auto"/>
              <w:jc w:val="both"/>
              <w:rPr>
                <w:rFonts w:cs="Arial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color w:val="0D0D0D" w:themeColor="text1" w:themeTint="F2"/>
                <w:szCs w:val="24"/>
              </w:rPr>
              <w:t>Osoba za kontakt:</w:t>
            </w:r>
          </w:p>
        </w:tc>
      </w:tr>
      <w:tr w:rsidR="00B320C7" w:rsidRPr="00DA6177" w14:paraId="7527209A" w14:textId="77777777" w:rsidTr="000D647B">
        <w:tc>
          <w:tcPr>
            <w:tcW w:w="10207" w:type="dxa"/>
          </w:tcPr>
          <w:p w14:paraId="14CC1AA6" w14:textId="77777777" w:rsidR="007C57CC" w:rsidRPr="00DA6177" w:rsidRDefault="00E21EF4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Ime i p</w:t>
            </w:r>
            <w:r w:rsidR="007C57CC" w:rsidRPr="00DA6177">
              <w:rPr>
                <w:rFonts w:cs="Arial"/>
                <w:b w:val="0"/>
                <w:color w:val="0D0D0D" w:themeColor="text1" w:themeTint="F2"/>
                <w:szCs w:val="24"/>
              </w:rPr>
              <w:t>rezime:</w:t>
            </w:r>
          </w:p>
        </w:tc>
      </w:tr>
      <w:tr w:rsidR="00B320C7" w:rsidRPr="00DA6177" w14:paraId="0F6CD3C4" w14:textId="77777777" w:rsidTr="000D647B">
        <w:tc>
          <w:tcPr>
            <w:tcW w:w="10207" w:type="dxa"/>
          </w:tcPr>
          <w:p w14:paraId="791AAD07" w14:textId="77777777" w:rsidR="007C57CC" w:rsidRPr="00DA6177" w:rsidRDefault="007C57CC" w:rsidP="00F70BE5">
            <w:pPr>
              <w:pStyle w:val="Heading3"/>
              <w:spacing w:line="276" w:lineRule="auto"/>
              <w:jc w:val="both"/>
              <w:rPr>
                <w:rFonts w:cs="Arial"/>
                <w:b w:val="0"/>
                <w:color w:val="0D0D0D" w:themeColor="text1" w:themeTint="F2"/>
                <w:szCs w:val="24"/>
              </w:rPr>
            </w:pPr>
            <w:r w:rsidRPr="00DA6177">
              <w:rPr>
                <w:rFonts w:cs="Arial"/>
                <w:b w:val="0"/>
                <w:color w:val="0D0D0D" w:themeColor="text1" w:themeTint="F2"/>
                <w:szCs w:val="24"/>
              </w:rPr>
              <w:t>Funkcija:</w:t>
            </w:r>
          </w:p>
        </w:tc>
      </w:tr>
      <w:tr w:rsidR="000A7553" w:rsidRPr="00DA6177" w14:paraId="5DF3298E" w14:textId="77777777" w:rsidTr="004314E8">
        <w:tc>
          <w:tcPr>
            <w:tcW w:w="10207" w:type="dxa"/>
          </w:tcPr>
          <w:p w14:paraId="1A738CF4" w14:textId="4B84A5D0" w:rsidR="000A7553" w:rsidRPr="00DA6177" w:rsidRDefault="000A7553" w:rsidP="000D647B">
            <w:pPr>
              <w:tabs>
                <w:tab w:val="right" w:pos="9991"/>
              </w:tabs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Telefon /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b:</w:t>
            </w: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320C7" w:rsidRPr="00DA6177" w14:paraId="6B7908A6" w14:textId="77777777" w:rsidTr="000D647B">
        <w:tc>
          <w:tcPr>
            <w:tcW w:w="10207" w:type="dxa"/>
            <w:tcBorders>
              <w:bottom w:val="single" w:sz="4" w:space="0" w:color="AEAAAA" w:themeColor="background2" w:themeShade="BF"/>
            </w:tcBorders>
          </w:tcPr>
          <w:p w14:paraId="548E2046" w14:textId="77777777" w:rsidR="007C57CC" w:rsidRPr="00DA6177" w:rsidRDefault="007C57CC" w:rsidP="00F70BE5">
            <w:pPr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-mail adresa:</w:t>
            </w:r>
          </w:p>
        </w:tc>
      </w:tr>
      <w:tr w:rsidR="00B320C7" w:rsidRPr="00DA6177" w14:paraId="4BA799D5" w14:textId="77777777" w:rsidTr="00B320C7">
        <w:tc>
          <w:tcPr>
            <w:tcW w:w="102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4DC5BD" w14:textId="77777777" w:rsidR="00E21EF4" w:rsidRPr="00DA6177" w:rsidRDefault="00E21EF4" w:rsidP="007C57CC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</w:p>
        </w:tc>
      </w:tr>
      <w:tr w:rsidR="00B320C7" w:rsidRPr="00DA6177" w14:paraId="63ACDA43" w14:textId="77777777" w:rsidTr="00927768">
        <w:trPr>
          <w:trHeight w:val="2244"/>
        </w:trPr>
        <w:tc>
          <w:tcPr>
            <w:tcW w:w="10207" w:type="dxa"/>
          </w:tcPr>
          <w:p w14:paraId="77C566BA" w14:textId="77777777" w:rsidR="005A0CA2" w:rsidRPr="005A0CA2" w:rsidRDefault="005A0CA2" w:rsidP="00F70BE5">
            <w:pPr>
              <w:spacing w:line="276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12"/>
                <w:szCs w:val="12"/>
              </w:rPr>
            </w:pPr>
          </w:p>
          <w:p w14:paraId="6B02F26A" w14:textId="77777777" w:rsidR="007C57CC" w:rsidRPr="00DA6177" w:rsidRDefault="000879DA" w:rsidP="00F70BE5">
            <w:pPr>
              <w:spacing w:line="276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Mjesto i d</w:t>
            </w:r>
            <w:r w:rsidR="00D51C0D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tum:</w:t>
            </w:r>
            <w:r w:rsidR="007C57CC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7C57CC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ab/>
            </w:r>
            <w:r w:rsidR="007C57CC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ab/>
            </w:r>
            <w:r w:rsidR="007C57CC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ab/>
            </w:r>
            <w:r w:rsidR="007C57CC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ab/>
            </w:r>
            <w:r w:rsidR="007C57CC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ab/>
              <w:t>Potpis</w:t>
            </w:r>
            <w:r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(i pečat)</w:t>
            </w:r>
            <w:r w:rsidR="00D51C0D" w:rsidRPr="00DA617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6B1ACEA8" w14:textId="77777777" w:rsidR="00D51C0D" w:rsidRPr="00DA6177" w:rsidRDefault="00D51C0D" w:rsidP="00F70BE5">
            <w:pPr>
              <w:spacing w:line="276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7E76F07F" w14:textId="77777777" w:rsidR="00D51C0D" w:rsidRPr="00DA6177" w:rsidRDefault="00D51C0D" w:rsidP="00F70BE5">
            <w:pPr>
              <w:spacing w:line="276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33F546E0" w14:textId="77777777" w:rsidR="00955A74" w:rsidRPr="00DA6177" w:rsidRDefault="00955A74" w:rsidP="00F70BE5">
            <w:pPr>
              <w:spacing w:line="276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93E22D7" w14:textId="77777777" w:rsidR="00F70BE5" w:rsidRPr="00B320C7" w:rsidRDefault="00F70BE5" w:rsidP="000879DA">
      <w:pPr>
        <w:shd w:val="clear" w:color="auto" w:fill="FFFFFF" w:themeFill="background1"/>
        <w:spacing w:after="0" w:line="360" w:lineRule="auto"/>
        <w:ind w:left="-142"/>
        <w:jc w:val="both"/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5FCB7E86" w14:textId="77777777" w:rsidR="004D53E2" w:rsidRPr="00883248" w:rsidRDefault="00721033" w:rsidP="00B320C7">
      <w:pPr>
        <w:tabs>
          <w:tab w:val="left" w:pos="720"/>
        </w:tabs>
        <w:spacing w:line="240" w:lineRule="auto"/>
        <w:ind w:left="-142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hr-HR"/>
        </w:rPr>
      </w:pPr>
      <w:r w:rsidRPr="00883248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hr-HR"/>
        </w:rPr>
        <w:t>Po</w:t>
      </w:r>
      <w:r w:rsidR="002E35DC" w:rsidRPr="00883248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hr-HR"/>
        </w:rPr>
        <w:t>punjeno i potpisano poslati na</w:t>
      </w:r>
      <w:r w:rsidR="004D53E2" w:rsidRPr="00883248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hr-HR"/>
        </w:rPr>
        <w:t>:</w:t>
      </w:r>
    </w:p>
    <w:p w14:paraId="1CC1D497" w14:textId="77777777" w:rsidR="004D53E2" w:rsidRPr="00883248" w:rsidRDefault="004D53E2" w:rsidP="00E21EF4">
      <w:pPr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</w:pPr>
      <w:r w:rsidRPr="008832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  <w:t xml:space="preserve">ICC Hrvatska </w:t>
      </w:r>
    </w:p>
    <w:p w14:paraId="53056CA3" w14:textId="7BFAB89B" w:rsidR="00721033" w:rsidRPr="00883248" w:rsidRDefault="004D53E2" w:rsidP="00E21EF4">
      <w:pPr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</w:pPr>
      <w:r w:rsidRPr="008832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  <w:t>Rooseveltov trg 2</w:t>
      </w:r>
    </w:p>
    <w:p w14:paraId="12258382" w14:textId="77777777" w:rsidR="004D53E2" w:rsidRPr="00883248" w:rsidRDefault="004D53E2" w:rsidP="00E21EF4">
      <w:pPr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</w:pPr>
      <w:r w:rsidRPr="008832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  <w:t>10000 Zagreb</w:t>
      </w:r>
    </w:p>
    <w:p w14:paraId="4432C0FB" w14:textId="77777777" w:rsidR="00721033" w:rsidRPr="00883248" w:rsidRDefault="00721033" w:rsidP="00E21EF4">
      <w:pPr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</w:pPr>
    </w:p>
    <w:p w14:paraId="6A224435" w14:textId="5B20F6E0" w:rsidR="005B2530" w:rsidRPr="00B320C7" w:rsidRDefault="009D476C" w:rsidP="00630DB6">
      <w:pPr>
        <w:spacing w:after="0" w:line="240" w:lineRule="auto"/>
        <w:ind w:left="-142"/>
        <w:rPr>
          <w:rFonts w:ascii="Arial" w:hAnsi="Arial" w:cs="Arial"/>
          <w:color w:val="0D0D0D" w:themeColor="text1" w:themeTint="F2"/>
        </w:rPr>
      </w:pPr>
      <w:r w:rsidRPr="008832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  <w:t>E</w:t>
      </w:r>
      <w:r w:rsidR="004D53E2" w:rsidRPr="008832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  <w:t xml:space="preserve">-mail adresa: </w:t>
      </w:r>
      <w:hyperlink r:id="rId9" w:history="1">
        <w:r w:rsidR="004D53E2" w:rsidRPr="00883248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hr-HR"/>
          </w:rPr>
          <w:t>icc@hgk.hr</w:t>
        </w:r>
      </w:hyperlink>
      <w:r w:rsidR="00024CB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hr-HR"/>
        </w:rPr>
        <w:t xml:space="preserve"> </w:t>
      </w:r>
    </w:p>
    <w:sectPr w:rsidR="005B2530" w:rsidRPr="00B320C7" w:rsidSect="00721033">
      <w:pgSz w:w="11906" w:h="16838"/>
      <w:pgMar w:top="851" w:right="849" w:bottom="851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EDD8" w14:textId="77777777" w:rsidR="00730959" w:rsidRDefault="00730959" w:rsidP="005B2530">
      <w:pPr>
        <w:spacing w:after="0" w:line="240" w:lineRule="auto"/>
      </w:pPr>
      <w:r>
        <w:separator/>
      </w:r>
    </w:p>
  </w:endnote>
  <w:endnote w:type="continuationSeparator" w:id="0">
    <w:p w14:paraId="249ACFF1" w14:textId="77777777" w:rsidR="00730959" w:rsidRDefault="00730959" w:rsidP="005B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2394" w14:textId="77777777" w:rsidR="00730959" w:rsidRDefault="00730959" w:rsidP="005B2530">
      <w:pPr>
        <w:spacing w:after="0" w:line="240" w:lineRule="auto"/>
      </w:pPr>
      <w:r>
        <w:separator/>
      </w:r>
    </w:p>
  </w:footnote>
  <w:footnote w:type="continuationSeparator" w:id="0">
    <w:p w14:paraId="34735135" w14:textId="77777777" w:rsidR="00730959" w:rsidRDefault="00730959" w:rsidP="005B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0C9"/>
    <w:multiLevelType w:val="multilevel"/>
    <w:tmpl w:val="5D7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55E88"/>
    <w:multiLevelType w:val="multilevel"/>
    <w:tmpl w:val="D9484E0C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D743C"/>
    <w:multiLevelType w:val="multilevel"/>
    <w:tmpl w:val="875069C6"/>
    <w:lvl w:ilvl="0">
      <w:start w:val="1"/>
      <w:numFmt w:val="bullet"/>
      <w:lvlText w:val="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B667C"/>
    <w:multiLevelType w:val="multilevel"/>
    <w:tmpl w:val="CC9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732459">
    <w:abstractNumId w:val="1"/>
  </w:num>
  <w:num w:numId="2" w16cid:durableId="14962485">
    <w:abstractNumId w:val="3"/>
  </w:num>
  <w:num w:numId="3" w16cid:durableId="822283598">
    <w:abstractNumId w:val="0"/>
  </w:num>
  <w:num w:numId="4" w16cid:durableId="645357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30"/>
    <w:rsid w:val="00007A11"/>
    <w:rsid w:val="00024CBC"/>
    <w:rsid w:val="000615D7"/>
    <w:rsid w:val="000879DA"/>
    <w:rsid w:val="000A7553"/>
    <w:rsid w:val="000D647B"/>
    <w:rsid w:val="00137E50"/>
    <w:rsid w:val="001C4380"/>
    <w:rsid w:val="00293079"/>
    <w:rsid w:val="002E35DC"/>
    <w:rsid w:val="0031190E"/>
    <w:rsid w:val="00360851"/>
    <w:rsid w:val="00380070"/>
    <w:rsid w:val="003836DB"/>
    <w:rsid w:val="003E2AF6"/>
    <w:rsid w:val="004020B5"/>
    <w:rsid w:val="00424669"/>
    <w:rsid w:val="004D53E2"/>
    <w:rsid w:val="00541965"/>
    <w:rsid w:val="005A0CA2"/>
    <w:rsid w:val="005B2530"/>
    <w:rsid w:val="00624BBA"/>
    <w:rsid w:val="00630DB6"/>
    <w:rsid w:val="00721033"/>
    <w:rsid w:val="00730959"/>
    <w:rsid w:val="007A3186"/>
    <w:rsid w:val="007A53E0"/>
    <w:rsid w:val="007C57CC"/>
    <w:rsid w:val="00803848"/>
    <w:rsid w:val="00843CD9"/>
    <w:rsid w:val="00883248"/>
    <w:rsid w:val="008A4B27"/>
    <w:rsid w:val="008C0D56"/>
    <w:rsid w:val="008D7A2E"/>
    <w:rsid w:val="008E4AC1"/>
    <w:rsid w:val="00927768"/>
    <w:rsid w:val="00955A74"/>
    <w:rsid w:val="00990444"/>
    <w:rsid w:val="009D2343"/>
    <w:rsid w:val="009D476C"/>
    <w:rsid w:val="00A33773"/>
    <w:rsid w:val="00A426F4"/>
    <w:rsid w:val="00AE16B2"/>
    <w:rsid w:val="00AF0446"/>
    <w:rsid w:val="00B320C7"/>
    <w:rsid w:val="00C03E57"/>
    <w:rsid w:val="00CA6435"/>
    <w:rsid w:val="00D340BE"/>
    <w:rsid w:val="00D51C0D"/>
    <w:rsid w:val="00D753D3"/>
    <w:rsid w:val="00DA491B"/>
    <w:rsid w:val="00DA6177"/>
    <w:rsid w:val="00E21EF4"/>
    <w:rsid w:val="00F158E5"/>
    <w:rsid w:val="00F70BE5"/>
    <w:rsid w:val="00F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E898"/>
  <w15:chartTrackingRefBased/>
  <w15:docId w15:val="{117430D3-197E-4F2F-9963-248F65D7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253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5B2530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2530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5B2530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5B2530"/>
    <w:pPr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B2530"/>
    <w:rPr>
      <w:rFonts w:ascii="Arial" w:eastAsia="Times New Roman" w:hAnsi="Arial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39"/>
    <w:rsid w:val="005B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30"/>
  </w:style>
  <w:style w:type="paragraph" w:styleId="Footer">
    <w:name w:val="footer"/>
    <w:basedOn w:val="Normal"/>
    <w:link w:val="FooterChar"/>
    <w:uiPriority w:val="99"/>
    <w:unhideWhenUsed/>
    <w:rsid w:val="005B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30"/>
  </w:style>
  <w:style w:type="paragraph" w:styleId="ListParagraph">
    <w:name w:val="List Paragraph"/>
    <w:basedOn w:val="Normal"/>
    <w:uiPriority w:val="34"/>
    <w:qFormat/>
    <w:rsid w:val="007C57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2F6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c@hg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5265-48D0-425E-A00C-8621C34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uerite Tomulić</dc:creator>
  <cp:keywords/>
  <dc:description/>
  <cp:lastModifiedBy>Ana Marguerite Tomulić</cp:lastModifiedBy>
  <cp:revision>2</cp:revision>
  <cp:lastPrinted>2016-09-16T08:55:00Z</cp:lastPrinted>
  <dcterms:created xsi:type="dcterms:W3CDTF">2024-01-03T12:28:00Z</dcterms:created>
  <dcterms:modified xsi:type="dcterms:W3CDTF">2024-01-03T12:28:00Z</dcterms:modified>
</cp:coreProperties>
</file>